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BC" w:rsidRPr="0054255C" w:rsidRDefault="008B70BC" w:rsidP="008B70BC">
      <w:pPr>
        <w:rPr>
          <w:rFonts w:ascii="Arial" w:hAnsi="Arial" w:cs="Arial"/>
        </w:rPr>
      </w:pPr>
      <w:r w:rsidRPr="0054255C">
        <w:rPr>
          <w:rFonts w:ascii="Arial" w:hAnsi="Arial" w:cs="Arial"/>
          <w:b/>
          <w:bCs/>
        </w:rPr>
        <w:t xml:space="preserve">Supplemental Table </w:t>
      </w:r>
      <w:r w:rsidR="0063537A" w:rsidRPr="0054255C">
        <w:rPr>
          <w:rFonts w:ascii="Arial" w:hAnsi="Arial" w:cs="Arial"/>
          <w:b/>
          <w:bCs/>
        </w:rPr>
        <w:t>3</w:t>
      </w:r>
      <w:r w:rsidRPr="0054255C">
        <w:rPr>
          <w:rFonts w:ascii="Arial" w:hAnsi="Arial" w:cs="Arial"/>
        </w:rPr>
        <w:t>: GO enrichment in clustered H3K4me3 profiles</w:t>
      </w:r>
    </w:p>
    <w:p w:rsidR="008B70BC" w:rsidRPr="0054255C" w:rsidRDefault="008B70BC" w:rsidP="008B70BC">
      <w:pPr>
        <w:rPr>
          <w:rFonts w:ascii="Arial" w:hAnsi="Arial" w:cs="Arial"/>
        </w:rPr>
      </w:pPr>
    </w:p>
    <w:p w:rsidR="008B70BC" w:rsidRPr="0054255C" w:rsidRDefault="008B70BC" w:rsidP="008B70BC">
      <w:pPr>
        <w:rPr>
          <w:rFonts w:ascii="Arial" w:hAnsi="Arial" w:cs="Arial"/>
        </w:rPr>
      </w:pPr>
    </w:p>
    <w:p w:rsidR="008B70BC" w:rsidRPr="0054255C" w:rsidRDefault="008B70BC" w:rsidP="008B70BC">
      <w:pPr>
        <w:rPr>
          <w:rFonts w:ascii="Arial" w:hAnsi="Arial" w:cs="Arial"/>
        </w:rPr>
      </w:pPr>
    </w:p>
    <w:p w:rsidR="008B70BC" w:rsidRPr="0054255C" w:rsidRDefault="008B70BC" w:rsidP="008B70BC">
      <w:pPr>
        <w:rPr>
          <w:rFonts w:ascii="Arial" w:hAnsi="Arial" w:cs="Arial"/>
          <w:b/>
          <w:bCs/>
        </w:rPr>
      </w:pPr>
      <w:r w:rsidRPr="0054255C">
        <w:rPr>
          <w:rFonts w:ascii="Arial" w:hAnsi="Arial" w:cs="Arial"/>
          <w:b/>
          <w:bCs/>
        </w:rPr>
        <w:t>Cluster1</w:t>
      </w:r>
    </w:p>
    <w:tbl>
      <w:tblPr>
        <w:tblW w:w="9384" w:type="dxa"/>
        <w:tblLook w:val="00A0" w:firstRow="1" w:lastRow="0" w:firstColumn="1" w:lastColumn="0" w:noHBand="0" w:noVBand="0"/>
      </w:tblPr>
      <w:tblGrid>
        <w:gridCol w:w="5052"/>
        <w:gridCol w:w="1440"/>
        <w:gridCol w:w="1440"/>
        <w:gridCol w:w="1452"/>
      </w:tblGrid>
      <w:tr w:rsidR="0054255C" w:rsidRPr="0054255C" w:rsidTr="007C78C0">
        <w:trPr>
          <w:trHeight w:val="28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Ter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Cou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Pop Hits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FDR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515~protein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15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67E-2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5202~synaps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5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79E-2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399~nervous system develop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8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5E-2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56~synapse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E-1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005~neuron projec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8E-1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22008~neurogene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0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61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699~generation of neur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5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79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182~neuron differenti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34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666~neuron develop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3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99E-1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409~axonogene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81E-1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667~cell morphogenesis involved in neuron differenti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0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82E-1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175~neuron projection develop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83E-1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030~cell projection organ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6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23E-1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812~neuron projection morphogene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82E-1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0904~cell morphogenesis involved in differenti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7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2995~cell projec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9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8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858~cell projection morphogene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24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731~system develop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3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08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856~anatomical structure develop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2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87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275~multicellular organismal develop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6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4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2990~cell part morphogene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5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2502~developmental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14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41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488~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53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33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268~synaptic transmis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9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46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424~ax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82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468~cell develop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4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17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0902~cell morphogene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5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63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425~dendri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8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5211~postsynaptic membra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14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59~plasma membrane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0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51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4069~postsynaptic dens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21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2989~cellular component morphogene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9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57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9717~synaptoso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47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9226~transmission of nerve impuls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5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>GO:0030054~cell junc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1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7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886~plasma membra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7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47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128~regulation of cellular component organ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5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51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267~cell-cell signal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66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804~regulation of synaptic transmis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23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64~cell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82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18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23~cel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82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46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020~membra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26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06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22604~regulation of cell morphogene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91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154~cell differenti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3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969~regulation of transmission of nerve impuls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7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417~central nervous system develop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91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869~cellular developmental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0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58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025~cell so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18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411~axon guida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79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644~regulation of neurological system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26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653~anatomical structure morphogene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9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75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092~cytoskeletal protein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0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88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611~learning or memo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28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0975~regulation of neuron projection develop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92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154~cell communic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9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28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687~post-translational protein modific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8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789~regulation of biological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10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8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928~cell mo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7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239~regulation of multicellular organismal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3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9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987~cellular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54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7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65007~biological regul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48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35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057~regulation of system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0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66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464~protein modification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5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09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301~kinase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3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56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420~brain develop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08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794~regulation of cellular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81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31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468~protein amino acid phosphoryl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6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33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22836~gated channel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1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62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856~cytoskelet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8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98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412~biopolymer modific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2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11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066~glutamate receptor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33~cytoplasmic vesicle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3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811~ion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42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021~synaptic vesic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25~membrane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57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>GO:0016773~phosphotransferase activity, alcohol group as accept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2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7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737~cytopla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31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0769~regulation of cell morphogenesis involved in differenti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8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659~cytoplasmic vesicle membra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3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4672~protein kinase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0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7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50770~regulation of </w:t>
            </w:r>
            <w:proofErr w:type="spellStart"/>
            <w:r w:rsidRPr="0054255C">
              <w:t>axonogenesi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0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5664~regulation of neuron differenti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7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2506~vesicle membra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57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15075~ion </w:t>
            </w:r>
            <w:proofErr w:type="spellStart"/>
            <w:r w:rsidRPr="0054255C">
              <w:t>transmembrane</w:t>
            </w:r>
            <w:proofErr w:type="spellEnd"/>
            <w:r w:rsidRPr="0054255C">
              <w:t xml:space="preserve"> transporter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2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23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216~ion channel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8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3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344~regulation of cell projection organ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72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796~phosphate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7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81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793~phosphorus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7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81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043~cellular component organ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9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91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426~growth co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01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938~cell corte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12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982~vesic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7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28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001~metal ion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6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42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808~synapse organ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53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168~regulation of neuronal synaptic plastic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21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2553~ribonucleotide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3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6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32555~purine </w:t>
            </w:r>
            <w:proofErr w:type="spellStart"/>
            <w:r w:rsidRPr="0054255C">
              <w:t>ribonucleotide</w:t>
            </w:r>
            <w:proofErr w:type="spellEnd"/>
            <w:r w:rsidRPr="0054255C">
              <w:t xml:space="preserve">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3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6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427~site of polarized growt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1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30~cytoskeletal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5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1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2501~multicellular organismal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8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4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22838~substrate specific channel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9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37E-05</w:t>
            </w:r>
          </w:p>
        </w:tc>
      </w:tr>
      <w:tr w:rsidR="008B70B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2505~endomembrane syst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8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79E-05</w:t>
            </w:r>
          </w:p>
        </w:tc>
      </w:tr>
    </w:tbl>
    <w:p w:rsidR="008B70BC" w:rsidRPr="0054255C" w:rsidRDefault="008B70BC" w:rsidP="008B70BC">
      <w:pPr>
        <w:rPr>
          <w:rFonts w:ascii="Arial" w:hAnsi="Arial" w:cs="Arial"/>
          <w:b/>
          <w:bCs/>
        </w:rPr>
      </w:pPr>
    </w:p>
    <w:p w:rsidR="008B70BC" w:rsidRPr="0054255C" w:rsidRDefault="008B70BC" w:rsidP="008B70BC">
      <w:pPr>
        <w:rPr>
          <w:rFonts w:ascii="Arial" w:hAnsi="Arial" w:cs="Arial"/>
          <w:b/>
          <w:bCs/>
        </w:rPr>
      </w:pPr>
      <w:r w:rsidRPr="0054255C">
        <w:rPr>
          <w:rFonts w:ascii="Arial" w:hAnsi="Arial" w:cs="Arial"/>
          <w:b/>
          <w:bCs/>
        </w:rPr>
        <w:t>Cluster2</w:t>
      </w:r>
    </w:p>
    <w:tbl>
      <w:tblPr>
        <w:tblW w:w="9480" w:type="dxa"/>
        <w:tblLook w:val="00A0" w:firstRow="1" w:lastRow="0" w:firstColumn="1" w:lastColumn="0" w:noHBand="0" w:noVBand="0"/>
      </w:tblPr>
      <w:tblGrid>
        <w:gridCol w:w="5052"/>
        <w:gridCol w:w="1530"/>
        <w:gridCol w:w="1440"/>
        <w:gridCol w:w="1458"/>
      </w:tblGrid>
      <w:tr w:rsidR="0054255C" w:rsidRPr="0054255C" w:rsidTr="007C78C0">
        <w:trPr>
          <w:trHeight w:val="28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Ter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Cou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Pop Hits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FDR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24~intracellular par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62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79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139~nucleobase, nucleoside, nucleotide and nucleic acid metabolic proc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0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59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34~nucle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07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96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22~intracellula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99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49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4641~cellular nitrogen compound metabolic proc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6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4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60~cellular macromolecule metabolic proc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21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26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807~nitrogen compound metabolic proc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7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3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>GO:0043231~intracellular membrane-bounded organell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98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27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27~membrane-bounded organell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98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66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37~cellular metabolic proc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63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43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38~primary metabolic proc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92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42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170~macromolecule metabolic proc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7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59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64~cell par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82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05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23~cel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82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19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29~intracellular organell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97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11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26~organell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98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3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0467~gene express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99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31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4645~cellular macromolecule biosynthetic proc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1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51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3676~nucleic acid bind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6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92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987~cellular proc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54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15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152~metabolic proc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4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45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059~macromolecule biosynthetic proc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3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1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60255~regulation of macromolecule metabolic proc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5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73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80090~regulation of primary metabolic proc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9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82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49~cellular biosynthetic proc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4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43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323~regulation of cellular metabolic proc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6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62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981~nuclear lume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5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12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0556~regulation of macromolecule biosynthetic proc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3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08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058~biosynthetic proc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54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2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70013~intracellular organelle lume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7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8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9222~regulation of metabolic proc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62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0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0468~regulation of gene express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5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7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33~organelle lume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38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326~regulation of cellular biosynthetic proc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94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92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889~regulation of biosynthetic proc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96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0.0001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974~membrane-enclosed lume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5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71E-05</w:t>
            </w:r>
          </w:p>
        </w:tc>
      </w:tr>
      <w:tr w:rsidR="008B70B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28~nuclear pa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2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99E-05</w:t>
            </w:r>
          </w:p>
        </w:tc>
      </w:tr>
    </w:tbl>
    <w:p w:rsidR="008B70BC" w:rsidRPr="0054255C" w:rsidRDefault="008B70BC" w:rsidP="008B70BC">
      <w:pPr>
        <w:rPr>
          <w:rFonts w:ascii="Arial" w:hAnsi="Arial" w:cs="Arial"/>
          <w:b/>
          <w:bCs/>
        </w:rPr>
      </w:pPr>
    </w:p>
    <w:p w:rsidR="008B70BC" w:rsidRPr="0054255C" w:rsidRDefault="008B70BC" w:rsidP="008B70BC">
      <w:pPr>
        <w:rPr>
          <w:rFonts w:ascii="Arial" w:hAnsi="Arial" w:cs="Arial"/>
          <w:b/>
          <w:bCs/>
        </w:rPr>
      </w:pPr>
      <w:r w:rsidRPr="0054255C">
        <w:rPr>
          <w:rFonts w:ascii="Arial" w:hAnsi="Arial" w:cs="Arial"/>
          <w:b/>
          <w:bCs/>
        </w:rPr>
        <w:t>Cluster3</w:t>
      </w:r>
    </w:p>
    <w:tbl>
      <w:tblPr>
        <w:tblW w:w="9384" w:type="dxa"/>
        <w:tblLook w:val="00A0" w:firstRow="1" w:lastRow="0" w:firstColumn="1" w:lastColumn="0" w:noHBand="0" w:noVBand="0"/>
      </w:tblPr>
      <w:tblGrid>
        <w:gridCol w:w="5052"/>
        <w:gridCol w:w="1440"/>
        <w:gridCol w:w="1440"/>
        <w:gridCol w:w="1452"/>
      </w:tblGrid>
      <w:tr w:rsidR="0054255C" w:rsidRPr="0054255C" w:rsidTr="007C78C0">
        <w:trPr>
          <w:trHeight w:val="28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Ter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Cou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Pop Hits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FDR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22~intracellul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99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96E-4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24~intracellular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62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29E-4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27~membrane-bounded 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98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44E-3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31~intracellular membrane-bounded 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98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96E-3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26~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98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83E-3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>GO:0043229~intracellular 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97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99E-3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64~cell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82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59E-2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23~cel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82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8E-2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37~cellular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63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9E-2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152~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4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53E-2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737~cytopla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31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5E-2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38~primary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92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72E-1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60~cellular macromolecule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21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4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34~nucle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07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23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22~organelle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5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31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46~intracellular organelle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2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05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70013~intracellular organelle lum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7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22E-1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44~cytoplasmic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89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4E-1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974~membrane-enclosed lum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5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47E-1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33~organelle lum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2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11E-1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28~nuclear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2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32E-1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981~nuclear lum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5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94E-1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170~macromolecule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71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94E-1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139~nucleobase, nucleoside, nucleotide and nucleic acid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0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3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4641~cellular nitrogen compound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67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8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987~cellular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54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807~nitrogen compound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7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44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488~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53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43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070~RNA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3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88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730~nucleol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9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58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829~cytos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3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76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0467~gene expres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99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22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3824~catalytic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19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92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396~RNA process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4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86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058~biosynthet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54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4470~ncRNA process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47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49~cellular biosynthet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4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2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4660~ncRNA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67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3723~RNA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1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5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281~</w:t>
            </w:r>
            <w:smartTag w:uri="urn:schemas-microsoft-com:office:smarttags" w:element="stockticker">
              <w:r w:rsidRPr="0054255C">
                <w:t>DNA</w:t>
              </w:r>
            </w:smartTag>
            <w:r w:rsidRPr="0054255C">
              <w:t xml:space="preserve"> repa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74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3676~nucleic acid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6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51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739~mitochondr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8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61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54~nucleopla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8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48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31~Golgi apparatus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9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97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3554~cellular response to str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6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62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48~cellular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2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73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06974~response to </w:t>
            </w:r>
            <w:smartTag w:uri="urn:schemas-microsoft-com:office:smarttags" w:element="stockticker">
              <w:r w:rsidRPr="0054255C">
                <w:t>DNA</w:t>
              </w:r>
            </w:smartTag>
            <w:r w:rsidRPr="0054255C">
              <w:t xml:space="preserve"> damage stimul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39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>GO:0044265~cellular macromolecule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2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9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059~macromolecule biosynthet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3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4645~cellular macromolecule biosynthet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1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42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259~</w:t>
            </w:r>
            <w:smartTag w:uri="urn:schemas-microsoft-com:office:smarttags" w:element="stockticker">
              <w:r w:rsidRPr="0054255C">
                <w:t>DNA</w:t>
              </w:r>
            </w:smartTag>
            <w:r w:rsidRPr="0054255C">
              <w:t xml:space="preserve">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0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9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67~cellular protein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5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92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057~macromolecule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8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29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32~intracellular non-membrane-bounded 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9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57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28~non-membrane-bounded 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9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57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056~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5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8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529~ribonucleoprotein comple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1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62E-05</w:t>
            </w:r>
          </w:p>
        </w:tc>
      </w:tr>
      <w:tr w:rsidR="008B70B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515~protein bin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1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65E-05</w:t>
            </w:r>
          </w:p>
        </w:tc>
      </w:tr>
    </w:tbl>
    <w:p w:rsidR="008B70BC" w:rsidRPr="0054255C" w:rsidRDefault="008B70BC" w:rsidP="008B70BC">
      <w:pPr>
        <w:rPr>
          <w:rFonts w:ascii="Arial" w:hAnsi="Arial" w:cs="Arial"/>
          <w:b/>
          <w:bCs/>
        </w:rPr>
      </w:pPr>
    </w:p>
    <w:p w:rsidR="008B70BC" w:rsidRPr="0054255C" w:rsidRDefault="008B70BC" w:rsidP="008B70BC">
      <w:pPr>
        <w:rPr>
          <w:rFonts w:ascii="Arial" w:hAnsi="Arial" w:cs="Arial"/>
          <w:b/>
          <w:bCs/>
        </w:rPr>
      </w:pPr>
      <w:r w:rsidRPr="0054255C">
        <w:rPr>
          <w:rFonts w:ascii="Arial" w:hAnsi="Arial" w:cs="Arial"/>
          <w:b/>
          <w:bCs/>
        </w:rPr>
        <w:t>Cluster4</w:t>
      </w:r>
    </w:p>
    <w:tbl>
      <w:tblPr>
        <w:tblW w:w="9384" w:type="dxa"/>
        <w:tblLook w:val="00A0" w:firstRow="1" w:lastRow="0" w:firstColumn="1" w:lastColumn="0" w:noHBand="0" w:noVBand="0"/>
      </w:tblPr>
      <w:tblGrid>
        <w:gridCol w:w="5052"/>
        <w:gridCol w:w="1440"/>
        <w:gridCol w:w="1440"/>
        <w:gridCol w:w="1452"/>
      </w:tblGrid>
      <w:tr w:rsidR="0054255C" w:rsidRPr="0054255C" w:rsidTr="007C78C0">
        <w:trPr>
          <w:trHeight w:val="28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Ter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Cou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Pop Hits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FDR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22~intracellul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99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54E-6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24~intracellular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62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56E-5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737~cytopla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31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67E-5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64~cell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82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74E-3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23~cel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82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97E-3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44~cytoplasmic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89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85E-3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27~membrane-bounded 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98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28E-3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31~intracellular membrane-bounded 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98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13E-3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29~intracellular 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97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57E-3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26~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98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86E-3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987~cellular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54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44E-2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67~cellular protein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5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7E-1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649~establishment of localization in cel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5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11E-1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6907~intracellular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5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11E-1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829~cytos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3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33E-1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5031~protein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22E-1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641~cellular local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2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22E-1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515~protein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15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1E-1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5184~establishment of protein local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26E-1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37~cellular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63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12E-1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3824~catalytic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19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13E-1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104~protein local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8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3E-1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192~vesicle-mediated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7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9E-1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3036~macromolecule local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7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53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794~Golgi apparat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7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54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0166~nucleotide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4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03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>GO:0043687~post-translational protein modific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8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17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488~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53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86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464~protein modification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5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7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9538~protein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1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17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090~organelle membra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9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81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412~biopolymer modific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2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58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810~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62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4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234~establishment of local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65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37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179~local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99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96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783~endoplasmic reticulu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6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42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57~cellular protein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0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19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7076~purine nucleotide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1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98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603~proteolysis involved in cellular protein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1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32555~purine </w:t>
            </w:r>
            <w:proofErr w:type="spellStart"/>
            <w:r w:rsidRPr="0054255C">
              <w:t>ribonucleotide</w:t>
            </w:r>
            <w:proofErr w:type="spellEnd"/>
            <w:r w:rsidRPr="0054255C">
              <w:t xml:space="preserve">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3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99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2553~ribonucleotide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3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99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152~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4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37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163~protein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2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98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70727~cellular macromolecule local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1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22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4613~cellular protein local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1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08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740~transferase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5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65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886~intracellular protein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7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60~cellular macromolecule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21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3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772~transferase activity, transferring phosphorus-containing group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6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77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65~cellular macromolecule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2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3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301~kinase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3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38~primary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92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78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9941~modification-dependent protein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7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27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632~modification-dependent macromolecule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7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27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057~macromolecule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8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9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22~organelle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5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83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793~phosphorus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7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796~phosphate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7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46~intracellular organelle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2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71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2505~endomembrane syst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8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4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773~phosphotransferase activity, alcohol group as accept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2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9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1882~nucleoside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1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3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1883~purine nucleoside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0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2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554~adenyl nucleotide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7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7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48~cellular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2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25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>GO:0005626~insoluble frac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3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06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967~organelle envelop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2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07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32559~adenyl </w:t>
            </w:r>
            <w:proofErr w:type="spellStart"/>
            <w:r w:rsidRPr="0054255C">
              <w:t>ribonucleotide</w:t>
            </w:r>
            <w:proofErr w:type="spellEnd"/>
            <w:r w:rsidRPr="0054255C">
              <w:t xml:space="preserve">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9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63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975~envelop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2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49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24~membrane frac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0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26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524~ATP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7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67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044~membrane organ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8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7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2470~melanoso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9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770~pigment granu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9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0267~cell frac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8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874~ligase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9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892~post-Golgi vesicle-mediated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27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301~integral to organelle membra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07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193~Golgi vesicle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8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056~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5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12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739~mitochondr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8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2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34~nucle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07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49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4674~protein serine/threonine kinase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97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310~phosphoryl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14E-05</w:t>
            </w:r>
          </w:p>
        </w:tc>
      </w:tr>
      <w:tr w:rsidR="008B70B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34~protein comple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8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16E-05</w:t>
            </w:r>
          </w:p>
        </w:tc>
      </w:tr>
    </w:tbl>
    <w:p w:rsidR="008B70BC" w:rsidRPr="0054255C" w:rsidRDefault="008B70BC" w:rsidP="008B70BC">
      <w:pPr>
        <w:rPr>
          <w:rFonts w:ascii="Arial" w:hAnsi="Arial" w:cs="Arial"/>
          <w:b/>
          <w:bCs/>
        </w:rPr>
      </w:pPr>
    </w:p>
    <w:p w:rsidR="008B70BC" w:rsidRPr="0054255C" w:rsidRDefault="008B70BC" w:rsidP="008B70BC">
      <w:pPr>
        <w:rPr>
          <w:rFonts w:ascii="Arial" w:hAnsi="Arial" w:cs="Arial"/>
          <w:b/>
          <w:bCs/>
        </w:rPr>
      </w:pPr>
      <w:r w:rsidRPr="0054255C">
        <w:rPr>
          <w:rFonts w:ascii="Arial" w:hAnsi="Arial" w:cs="Arial"/>
          <w:b/>
          <w:bCs/>
        </w:rPr>
        <w:t>Cluster5</w:t>
      </w:r>
    </w:p>
    <w:tbl>
      <w:tblPr>
        <w:tblW w:w="9480" w:type="dxa"/>
        <w:tblLook w:val="00A0" w:firstRow="1" w:lastRow="0" w:firstColumn="1" w:lastColumn="0" w:noHBand="0" w:noVBand="0"/>
      </w:tblPr>
      <w:tblGrid>
        <w:gridCol w:w="5052"/>
        <w:gridCol w:w="1440"/>
        <w:gridCol w:w="1440"/>
        <w:gridCol w:w="1548"/>
      </w:tblGrid>
      <w:tr w:rsidR="0054255C" w:rsidRPr="0054255C" w:rsidTr="007C78C0">
        <w:trPr>
          <w:trHeight w:val="28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Ter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Cou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Pop Hit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FDR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22~intracellul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99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E-10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24~intracellular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62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9E-10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27~membrane-bounded 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98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7E-8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31~intracellular membrane-bounded 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98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49E-8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29~intracellular 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97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58E-8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26~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98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29E-8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37~cellular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63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57E-7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60~cellular macromolecule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21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95E-5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152~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4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43E-5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46~intracellular organelle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2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33E-4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22~organelle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5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2E-4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38~primary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92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5E-4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44~cytoplasmic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89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68E-4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170~macromolecule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71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5E-4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737~cytopla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31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52E-4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987~cellular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54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74E-4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0467~gene expres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99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1E-3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139~nucleobase, nucleoside, nucleotide and nucleic acid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0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93E-3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>GO:0034641~cellular nitrogen compound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67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73E-3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739~mitochondr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8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81E-3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807~nitrogen compound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7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E-3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34~nucle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07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E-3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64~cell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82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36E-3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23~cel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82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93E-3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49~cellular biosynthet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4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18E-3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058~biosynthet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54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8E-2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70013~intracellular organelle lum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7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4E-2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4645~cellular macromolecule biosynthet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1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67E-2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059~macromolecule biosynthet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3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6E-2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974~membrane-enclosed lum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5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17E-2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33~organelle lum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2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94E-2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412~transl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3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6E-2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29~mitochondrial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9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44E-2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28~nuclear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2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68E-2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5031~protein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4E-2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5184~establishment of protein local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47E-2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67~cellular protein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5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81E-2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2991~macromolecular comple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15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65E-2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104~protein local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8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23E-2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529~ribonucleoprotein comple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1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1E-2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070~RNA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3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98E-2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090~organelle membra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9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86E-1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967~organelle envelop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85E-1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975~envelop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2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37E-1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6907~intracellular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5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1E-1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3676~nucleic acid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6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77E-1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3036~macromolecule local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7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28E-1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981~nuclear lum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5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52E-1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396~RNA process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4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11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3279~ribosomal subuni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97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4613~cellular protein local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1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E-1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70727~cellular macromolecule local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1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11E-1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4660~ncRNA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11E-1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740~mitochondrial envelop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1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E-1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3735~structural constituent of riboso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55E-1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886~intracellular protein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83E-1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966~mitochondrial membra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9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49E-1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840~riboso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49E-1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649~establishment of localization in cel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5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13E-1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3824~catalytic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19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61E-1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9538~protein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1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85E-1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>GO:0044248~cellular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2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34E-1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980~mitochondrial lum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96E-1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759~mitochondrial matri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96E-1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641~cellular local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2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13E-1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270~zinc ion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1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1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414~translational elong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51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743~mitochondrial inner membra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0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39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091~generation of precursor metabolites and energ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1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6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4470~ncRNA process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99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399~tRNA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07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55~mitochondrial membrane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193~Golgi vesicle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2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057~macromolecule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8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0498~proteasomal protein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59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161~proteasomal ubiquitin-dependent protein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59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6914~transition metal ion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78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91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65~cellular macromolecule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2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14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9866~organelle inner membra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99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31145~anaphase-promoting complex-dependent </w:t>
            </w:r>
            <w:proofErr w:type="spellStart"/>
            <w:r w:rsidRPr="0054255C">
              <w:t>proteasomal</w:t>
            </w:r>
            <w:proofErr w:type="spellEnd"/>
            <w:r w:rsidRPr="0054255C">
              <w:t xml:space="preserve"> ubiquitin-dependent protein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62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436~negative regulation of ubiquitin-protein ligase activity during mitotic cell cyc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62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5934~large ribosomal subuni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21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3723~RNA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1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9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54~nucleopla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8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4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488~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53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3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352~negative regulation of ligase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95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444~negative regulation of ubiquitin-protein ligase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95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056~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5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02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31397~negative regulation of protein </w:t>
            </w:r>
            <w:proofErr w:type="spellStart"/>
            <w:r w:rsidRPr="0054255C">
              <w:t>ubiquitinatio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04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350~transcrip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0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95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437~positive regulation of ubiquitin-protein ligase activity during mitotic cell cyc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26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22626~cytosolic riboso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55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351~positive regulation of ligase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85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31398~positive regulation of protein </w:t>
            </w:r>
            <w:proofErr w:type="spellStart"/>
            <w:r w:rsidRPr="0054255C">
              <w:t>ubiquitinatio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36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443~positive regulation of ubiquitin-protein ligase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82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605~protein targ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1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>GO:0044445~cytosolic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6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071~mRNA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6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439~regulation of ubiquitin-protein ligase activity during mitotic cell cyc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42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9941~modification-dependent protein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7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3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632~modification-dependent macromolecule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7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3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874~ligase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9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1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34~protein comple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8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82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829~cytos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3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26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31396~regulation of protein </w:t>
            </w:r>
            <w:proofErr w:type="spellStart"/>
            <w:r w:rsidRPr="0054255C">
              <w:t>ubiquitinatio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44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340~regulation of ligase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73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43~nuclear po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65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438~regulation of ubiquitin-protein ligase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39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119~oxidative phosphoryl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89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163~protein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2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9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603~proteolysis involved in cellular protein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05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6930~pore comple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36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57~cellular protein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0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93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60255~regulation of macromolecule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5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033~tRNA process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05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380~RNA splic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73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5333~cellular respir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83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5980~energy derivation by oxidation of organic compound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8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888~ER to Golgi vesicle-mediated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5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397~mRNA process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34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81~spliceoso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07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511~ubiquitin-dependent protein ca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81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22625~cytosolic large ribosomal subuni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18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22613~ribonucleoprotein complex biogene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83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591~</w:t>
            </w:r>
            <w:smartTag w:uri="urn:schemas-microsoft-com:office:smarttags" w:element="stockticker">
              <w:r w:rsidRPr="0054255C">
                <w:t>DNA</w:t>
              </w:r>
            </w:smartTag>
            <w:r w:rsidRPr="0054255C">
              <w:t xml:space="preserve">-directed RNA polymerase II, </w:t>
            </w:r>
            <w:proofErr w:type="spellStart"/>
            <w:r w:rsidRPr="0054255C">
              <w:t>holoenzym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94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80090~regulation of primary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9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1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137~NADH dehydrogenase (ubiquinone)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3954~NADH dehydrogenase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136~NADH dehydrogenase (</w:t>
            </w:r>
            <w:proofErr w:type="spellStart"/>
            <w:r w:rsidRPr="0054255C">
              <w:t>quinone</w:t>
            </w:r>
            <w:proofErr w:type="spellEnd"/>
            <w:r w:rsidRPr="0054255C">
              <w:t>)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730~nucleol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9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7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0278~mitotic cell cyc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89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5271~respiratory chain complex 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76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>GO:0005747~mitochondrial respiratory chain complex 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76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964~NADH dehydrogenase comple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76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887~ATPase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3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54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0502~proteasome comple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25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120~mitochondrial electron transport, NADH to ubiquino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71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51~nucleoplasm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5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26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2269~negative regulation of cellular protein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26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0468~regulation of gene expres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5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33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248~negative regulation of protein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91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818~hydrolase activity, acting on acid anhydrides, in phosphorus-containing anhydrid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26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2254~ribosome biogene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63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815~microtubule organizing ce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39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565~protein transporter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71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70647~protein modification by small protein conjugation or remov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462~pyrophosphatase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5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817~hydrolase activity, acting on acid anhydrid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400~negative regulation of protein modification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8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813~centroso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777~peroxiso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2579~microbo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0556~regulation of macromolecule biosynthet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3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4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658~RNA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47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236~establishment of RNA local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47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657~nucleic acid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47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2775~mitochondrial ATP synthesis coupled electron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2773~ATP synthesis coupled electron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2623~ATPase activity, coupl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7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9222~regulation of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62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12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16655~oxidoreductase activity, acting on NADH or NADPH, </w:t>
            </w:r>
            <w:proofErr w:type="spellStart"/>
            <w:r w:rsidRPr="0054255C">
              <w:t>quinone</w:t>
            </w:r>
            <w:proofErr w:type="spellEnd"/>
            <w:r w:rsidRPr="0054255C">
              <w:t xml:space="preserve"> or similar compound as accept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03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323~regulation of cellular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6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5931~nucleobase, nucleoside, nucleotide and nucleic acid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8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70469~respiratory cha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33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3365~protein localization in 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13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>GO:0006403~RNA local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21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5935~small ribosomal subuni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7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22900~electron transport cha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3677~</w:t>
            </w:r>
            <w:smartTag w:uri="urn:schemas-microsoft-com:office:smarttags" w:element="stockticker">
              <w:r w:rsidRPr="0054255C">
                <w:t>DNA</w:t>
              </w:r>
            </w:smartTag>
            <w:r w:rsidRPr="0054255C">
              <w:t xml:space="preserve">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3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1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761~mitochondrial riboso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8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0313~organellar riboso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8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28~non-membrane-bounded 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9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03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32~intracellular non-membrane-bounded 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9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03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367~transcription initiation from RNA polymerase II promo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39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22904~respiratory electron transport cha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6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787~hydrolase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8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38E-05</w:t>
            </w:r>
          </w:p>
        </w:tc>
      </w:tr>
      <w:tr w:rsidR="008B70B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2505~endomembrane syst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03E-05</w:t>
            </w:r>
          </w:p>
        </w:tc>
      </w:tr>
    </w:tbl>
    <w:p w:rsidR="008B70BC" w:rsidRPr="0054255C" w:rsidRDefault="008B70BC" w:rsidP="008B70BC">
      <w:pPr>
        <w:rPr>
          <w:rFonts w:ascii="Arial" w:hAnsi="Arial" w:cs="Arial"/>
          <w:b/>
          <w:bCs/>
        </w:rPr>
      </w:pPr>
    </w:p>
    <w:p w:rsidR="008B70BC" w:rsidRPr="0054255C" w:rsidRDefault="008B70BC" w:rsidP="008B70BC">
      <w:pPr>
        <w:rPr>
          <w:rFonts w:ascii="Arial" w:hAnsi="Arial" w:cs="Arial"/>
          <w:b/>
          <w:bCs/>
        </w:rPr>
      </w:pPr>
      <w:r w:rsidRPr="0054255C">
        <w:rPr>
          <w:rFonts w:ascii="Arial" w:hAnsi="Arial" w:cs="Arial"/>
          <w:b/>
          <w:bCs/>
        </w:rPr>
        <w:t>Cluster6</w:t>
      </w:r>
    </w:p>
    <w:tbl>
      <w:tblPr>
        <w:tblW w:w="9384" w:type="dxa"/>
        <w:tblInd w:w="108" w:type="dxa"/>
        <w:tblLook w:val="00A0" w:firstRow="1" w:lastRow="0" w:firstColumn="1" w:lastColumn="0" w:noHBand="0" w:noVBand="0"/>
      </w:tblPr>
      <w:tblGrid>
        <w:gridCol w:w="5052"/>
        <w:gridCol w:w="1440"/>
        <w:gridCol w:w="1440"/>
        <w:gridCol w:w="1452"/>
      </w:tblGrid>
      <w:tr w:rsidR="0054255C" w:rsidRPr="0054255C" w:rsidTr="007C78C0">
        <w:trPr>
          <w:trHeight w:val="28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Ter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Cou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Pop Hits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FDR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34~nucle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07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16E-2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22~intracellul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0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99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83E-2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24~intracellular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62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25E-24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26~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98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7E-1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31~intracellular membrane-bounded 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98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32E-1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29~intracellular 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97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61E-1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27~membrane-bounded 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98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58E-1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28~nuclear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2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3E-1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987~cellular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54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4641~cellular nitrogen compound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67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05E-1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981~nuclear lum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5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63E-13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60~cellular macromolecule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21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52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139~nucleobase, nucleoside, nucleotide and nucleic acid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0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82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807~nitrogen compound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7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16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37~cellular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63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5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488~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53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1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64~cell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82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31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23~cel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82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71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28~non-membrane-bounded 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9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43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32~intracellular non-membrane-bounded organel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9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43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049~cell cyc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7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66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54~nucleopla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8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15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>GO:0044427~chromosomal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8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24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70013~intracellular organelle lum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7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67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94~chromoso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6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85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33~organelle lum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2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17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974~membrane-enclosed lum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5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4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170~macromolecule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71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8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22403~cell cycle phas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1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49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22402~cell cycle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6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89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996~organelle organ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3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72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0278~mitotic cell cyc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6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3676~nucleic acid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6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7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0075~cell cycle checkpoi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03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46~intracellular organelle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2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86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152~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4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82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0467~gene expres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99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56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276~chromosome organ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8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11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22~organelle p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5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16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38~primary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92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1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301~cell divi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9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3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259~</w:t>
            </w:r>
            <w:smartTag w:uri="urn:schemas-microsoft-com:office:smarttags" w:element="stockticker">
              <w:r w:rsidRPr="0054255C">
                <w:t>DNA</w:t>
              </w:r>
            </w:smartTag>
            <w:r w:rsidRPr="0054255C">
              <w:t xml:space="preserve">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0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7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0087~M phase of mitotic cell cyc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05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0280~nuclear divi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14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067~mito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14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726~regulation of cell cyc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3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14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285~organelle fis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71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4645~cellular macromolecule biosynthet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1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04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059~macromolecule biosynthet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3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02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093~mitotic cell cycle checkpoi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93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515~protein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15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1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0279~M phas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78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737~cytopla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31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1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350~transcrip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0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76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819~spind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08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171~regulation of nitrogen compound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3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81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249~cellular biosynthet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4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92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043~cellular component organ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9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25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730~nucleol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9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68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270~zinc ion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1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3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19219~regulation of </w:t>
            </w:r>
            <w:proofErr w:type="spellStart"/>
            <w:r w:rsidRPr="0054255C">
              <w:t>nucleobase</w:t>
            </w:r>
            <w:proofErr w:type="spellEnd"/>
            <w:r w:rsidRPr="0054255C">
              <w:t>, nucleoside, nucleotide and nucleic acid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1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8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323~regulation of cellular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6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83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058~biosynthet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54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07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9222~regulation of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62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17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 xml:space="preserve">GO:0000775~chromosome, </w:t>
            </w:r>
            <w:proofErr w:type="spellStart"/>
            <w:r w:rsidRPr="0054255C">
              <w:t>centromeric</w:t>
            </w:r>
            <w:proofErr w:type="spellEnd"/>
            <w:r w:rsidRPr="0054255C">
              <w:t xml:space="preserve"> reg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7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60255~regulation of macromolecule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5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31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3677~</w:t>
            </w:r>
            <w:smartTag w:uri="urn:schemas-microsoft-com:office:smarttags" w:element="stockticker">
              <w:r w:rsidRPr="0054255C">
                <w:t>DNA</w:t>
              </w:r>
            </w:smartTag>
            <w:r w:rsidRPr="0054255C">
              <w:t xml:space="preserve"> bi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3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1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5449~regulation of transcrip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60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58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80090~regulation of primary metabol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9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0776~kinetocho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22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5786~negative regulation of cell cyc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81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889~regulation of biosynthet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96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3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06974~response to </w:t>
            </w:r>
            <w:smartTag w:uri="urn:schemas-microsoft-com:office:smarttags" w:element="stockticker">
              <w:r w:rsidRPr="0054255C">
                <w:t>DNA</w:t>
              </w:r>
            </w:smartTag>
            <w:r w:rsidRPr="0054255C">
              <w:t xml:space="preserve"> damage stimul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7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326~regulation of cellular biosynthet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94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1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0556~regulation of macromolecule biosynthetic proc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3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8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0468~regulation of gene expres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5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31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772~transferase activity, transferring phosphorus-containing group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56E-05</w:t>
            </w:r>
          </w:p>
        </w:tc>
      </w:tr>
    </w:tbl>
    <w:p w:rsidR="008B70BC" w:rsidRPr="0054255C" w:rsidRDefault="008B70BC" w:rsidP="008B70BC">
      <w:pPr>
        <w:rPr>
          <w:rFonts w:ascii="Arial" w:hAnsi="Arial" w:cs="Arial"/>
          <w:b/>
          <w:bCs/>
        </w:rPr>
      </w:pPr>
    </w:p>
    <w:p w:rsidR="008B70BC" w:rsidRPr="0054255C" w:rsidRDefault="008B70BC" w:rsidP="008B70BC">
      <w:pPr>
        <w:rPr>
          <w:rFonts w:ascii="Arial" w:hAnsi="Arial" w:cs="Arial"/>
          <w:b/>
          <w:bCs/>
        </w:rPr>
      </w:pPr>
      <w:r w:rsidRPr="0054255C">
        <w:rPr>
          <w:rFonts w:ascii="Arial" w:hAnsi="Arial" w:cs="Arial"/>
          <w:b/>
          <w:bCs/>
        </w:rPr>
        <w:t>Cluster7</w:t>
      </w:r>
    </w:p>
    <w:tbl>
      <w:tblPr>
        <w:tblW w:w="9480" w:type="dxa"/>
        <w:tblInd w:w="108" w:type="dxa"/>
        <w:tblLook w:val="00A0" w:firstRow="1" w:lastRow="0" w:firstColumn="1" w:lastColumn="0" w:noHBand="0" w:noVBand="0"/>
      </w:tblPr>
      <w:tblGrid>
        <w:gridCol w:w="5051"/>
        <w:gridCol w:w="1441"/>
        <w:gridCol w:w="1440"/>
        <w:gridCol w:w="1548"/>
      </w:tblGrid>
      <w:tr w:rsidR="0054255C" w:rsidRPr="0054255C" w:rsidTr="007C78C0">
        <w:trPr>
          <w:trHeight w:val="285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Term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Cou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Pop Hit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FDR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576~extracellular reg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01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7E-160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2501~multicellular organismal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8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E-13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4872~receptor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3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2E-12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4888~transmembrane receptor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0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8E-12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186~G-protein coupled receptor protein signaling pathwa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2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5E-118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4930~G-protein coupled receptor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7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E-1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60089~molecular transducer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7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8E-11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4871~signal transducer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7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8E-11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886~plasma membran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7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5E-11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166~cell surface receptor linked signal transduc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5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5E-100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606~sensory perception of chemical stimulu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7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59E-9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896~response to stimulu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50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88E-93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600~sensory percep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8E-88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3008~system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0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3E-8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608~sensory perception of smell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22E-8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21~extracellular region par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6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04E-84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890~cogni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0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94E-7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4984~olfactory receptor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7E-7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615~extracellular spac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8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53E-71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877~neurological system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1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1E-61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952~defense respons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1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99E-5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224~intrinsic to membran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48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5E-58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>GO:0007165~signal transduc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4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6E-5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021~integral to membran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7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29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2E-5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955~immune respons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9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37E-4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226~intrinsic to plasma membran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1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92E-44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887~integral to plasma membran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8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8E-43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605~response to external stimulu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1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67E-43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2376~immune system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9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25E-40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513~organ developmen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3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48E-40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25~membrane par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57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5E-3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020~membran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5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26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28E-3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275~multicellular organismal developmen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6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96E-3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611~response to wou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52E-34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59~plasma membrane par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0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85E-34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2502~developmental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14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86E-32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731~system developmen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3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9E-31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954~inflammatory respons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33E-31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125~cytokine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2E-30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888~tissue developmen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6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24E-2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856~anatomical structure developmen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2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95E-28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509~calcium ion bi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1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5E-2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5111~intermediate filament cytoskelet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06E-2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882~intermediate filamen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81E-2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102~receptor bi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8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8E-2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22610~biological adhes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0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E-2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155~cell adhes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24E-2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246~carbohydrate bi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5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09E-23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578~proteinaceous extracellular matrix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79E-22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012~extracellular matrix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12E-22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154~cell differenti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3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25E-21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5095~keratin filamen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1E-21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2742~defense response to bacterium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86E-1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776~regulation of immune respons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87E-1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869~cellular developmental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0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8E-18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707~response to other organism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9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05E-18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43565~sequence-specific </w:t>
            </w:r>
            <w:smartTag w:uri="urn:schemas-microsoft-com:office:smarttags" w:element="stockticker">
              <w:r w:rsidRPr="0054255C">
                <w:t>DNA</w:t>
              </w:r>
            </w:smartTag>
            <w:r w:rsidRPr="0054255C">
              <w:t xml:space="preserve"> bi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0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23E-18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04252~serine-type </w:t>
            </w:r>
            <w:proofErr w:type="spellStart"/>
            <w:r w:rsidRPr="0054255C">
              <w:t>endopeptidase</w:t>
            </w:r>
            <w:proofErr w:type="spellEnd"/>
            <w:r w:rsidRPr="0054255C">
              <w:t xml:space="preserve">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1E-1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544~epidermis developmen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8E-1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179~hormone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4E-1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2682~regulation of immune system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8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36E-1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583~regulation of response to stimulu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6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4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414~peptidase inhibitor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3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398~ectoderm developmen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72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2684~positive regulation of immune system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35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337~cell-cell adhes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7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85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>GO:0009653~anatomical structure morphogenes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9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89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855~epithelial cell differenti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38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887~organ morphogenes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6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22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239~regulation of multicellular organismal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3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528~peptide receptor activity, G-protein coupled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83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1653~peptide receptor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83E-1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0003~reproduc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33E-1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22414~reproductive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33E-1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65007~biological regul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48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55E-1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4866~endopeptidase inhibitor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93E-14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935~chemotax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01E-14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2330~tax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01E-14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617~response to bacterium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01E-14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897~external side of plasma membran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12E-14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65008~regulation of biological qual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6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74E-13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529~sugar bi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85E-13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986~cell surfac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11E-13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0011~locomo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04E-13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5087~innate immune respons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9E-13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704~multi-organism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8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27E-13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236~serine-type peptidase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82E-13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1871~pattern bi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49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247~polysaccharide bi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49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959~humoral immune respons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78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015~blood circul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45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3013~circulatory system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45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9955~cytokine bi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27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9932~second-messenger-mediated signal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67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7171~serine hydrolase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62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60429~epithelium developmen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95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607~response to biotic stimulu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8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09E-12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2221~response to chemical stimulu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8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2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878~regulation of body fluid level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88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2101~regulation of response to external stimulu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69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586~diges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77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2526~acute inflammatory respons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33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04867~serine-type </w:t>
            </w:r>
            <w:proofErr w:type="spellStart"/>
            <w:r w:rsidRPr="0054255C">
              <w:t>endopeptidase</w:t>
            </w:r>
            <w:proofErr w:type="spellEnd"/>
            <w:r w:rsidRPr="0054255C">
              <w:t xml:space="preserve"> inhibitor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53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601~visual percep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09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953~sensory perception of light stimulu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09E-11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878~chemical homeostas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1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3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584~positive regulation of response to stimulu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>GO:0004857~enzyme inhibitor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7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4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539~glycosaminoglycan bi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1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217~regulation of blood pressu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62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1775~cell activ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66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778~positive regulation of immune respons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06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950~response to str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8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57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610~behavior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6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05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936~muscle contrac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45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865~regulation of cell activ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87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3012~muscle system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95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565~female pregnanc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27E-10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913~epidermal cell differenti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968~cellular defense respons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5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1664~G-protein-coupled receptor bi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1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267~cell-cell signal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41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2060~wound heal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45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732~gland developmen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47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216~keratinocyte differenti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4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5165~cell fate commitmen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98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606~detection of stimulu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11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2694~regulation of leukocyte activ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68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909~sensory perception of tast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81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793~regulation of developmental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7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63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347~regulation of defense respons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89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009~chemokine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8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4175~endopeptidase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93E-09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727~regulation of inflammatory respons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8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083~growth factor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6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789~regulation of biological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10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71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1501~skeletal system developmen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1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77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599~hemostas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47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5177~apical part of cell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81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2379~chemokine receptor bi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18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817~coagul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96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596~blood coagul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96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626~locomotory behavior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7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42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044~scavenger receptor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99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517~muscle organ developmen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61E-08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1424~keratiniz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5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1817~regulation of cytokine produc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8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2253~activation of immune respons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5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2697~regulation of immune effector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7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201~extracellular matrix structural constituen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2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5267~channel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1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47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>GO:0030594~neurotransmitter receptor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3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5270~endocrine system developmen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73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6324~apical plasma membran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5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22803~passive </w:t>
            </w:r>
            <w:proofErr w:type="spellStart"/>
            <w:r w:rsidRPr="0054255C">
              <w:t>transmembrane</w:t>
            </w:r>
            <w:proofErr w:type="spellEnd"/>
            <w:r w:rsidRPr="0054255C">
              <w:t xml:space="preserve"> transporter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1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95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20~extracellular matrix par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78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5321~leukocyte activ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33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154~cell communic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9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39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670~regulation of lymphocyte prolifer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58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156~homophilic cell adhes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78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562~embryonic organ morphogenes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07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249~regulation of lymphocyte activ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58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5065~metal ion homeostas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0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37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70663~regulation of leukocyte prolifer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49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2944~regulation of mononuclear cell prolifer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49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811~ion transpor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06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2035~regulation of cytokine biosynthetic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93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581~detection of external stimulu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93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3700~transcription factor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7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41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801~ion homeostas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0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52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867~positive regulation of cell activ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64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2541~activation of plasma proteins involved in acute inflammatory respons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66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141~secretory granul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4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92~contractile fiber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63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22838~substrate specific channel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9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78E-07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545~response to steroid hormone stimulu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6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9935~cyclic-nucleotide-mediated signal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9956~chemokine bi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9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609~reproductive process in a multicellular organism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8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1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2504~multicellular organism reproduc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8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1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588~excre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6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449~contractile fiber par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9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956~complement activ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1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0817~regulation of hormone level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9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22857~transmembrane transporter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0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94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20037~heme bi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28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875~cellular metal ion homeostas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71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187~G-protein signaling, coupled to cyclic nucleotide second messenger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71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2277~peptide bi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0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51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2696~positive regulation of leukocyte activ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86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>GO:0008201~heparin bi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7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2165~neurotransmitter bi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7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093~negative regulation of developmental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15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6906~tetrapyrrole bi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09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241~negative regulation of multicellular organismal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44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9953~sexual reproduc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5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49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204~elevation of cytosolic calcium ion concentr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53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0517~regulation of phospholipase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67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9825~oxygen bi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5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568~embryonic organ developmen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05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6649~lymphocyte activ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9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13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60191~regulation of lipase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44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5074~calcium ion homeostas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24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60193~positive regulation of lipase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46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1533~cornified envelop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5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4950~chemokine receptor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2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5082~cellular chemical homeostas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8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98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874~cellular calcium ion homeostas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19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017~sarcom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76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016~myofibril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17E-06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050~positive regulation of transpor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0005~cellular di-, tri-</w:t>
            </w:r>
            <w:proofErr w:type="spellStart"/>
            <w:r w:rsidRPr="0054255C">
              <w:t>valent</w:t>
            </w:r>
            <w:proofErr w:type="spellEnd"/>
            <w:r w:rsidRPr="0054255C">
              <w:t xml:space="preserve"> inorganic </w:t>
            </w:r>
            <w:proofErr w:type="spellStart"/>
            <w:r w:rsidRPr="0054255C">
              <w:t>cation</w:t>
            </w:r>
            <w:proofErr w:type="spellEnd"/>
            <w:r w:rsidRPr="0054255C">
              <w:t xml:space="preserve"> homeostas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2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0518~positive regulation of phospholipase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09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5066~di-, tri-</w:t>
            </w:r>
            <w:proofErr w:type="spellStart"/>
            <w:r w:rsidRPr="0054255C">
              <w:t>valent</w:t>
            </w:r>
            <w:proofErr w:type="spellEnd"/>
            <w:r w:rsidRPr="0054255C">
              <w:t xml:space="preserve"> inorganic </w:t>
            </w:r>
            <w:proofErr w:type="spellStart"/>
            <w:r w:rsidRPr="0054255C">
              <w:t>cation</w:t>
            </w:r>
            <w:proofErr w:type="spellEnd"/>
            <w:r w:rsidRPr="0054255C">
              <w:t xml:space="preserve"> homeostas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3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11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046~regulation of secre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0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28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480~cytosolic calcium ion homeostas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2127~regulation of cell prolifer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8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3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2592~homeostatic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5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4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615~response to viru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2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602~phototransduc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3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871~positive regulation of B cell activ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3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5080~cation homeostas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5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2703~regulation of leukocyte mediated immun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7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873~cellular ion homeostas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7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79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4497~monooxygenase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3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2879~regulation of localiz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87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3235~receptor complex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.6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389~pattern specification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6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1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794~regulation of cellular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0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81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22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>GO:0051251~positive regulation of lymphocyte activ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41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216~ion channel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8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3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6937~regulation of muscle contrac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6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0863~positive regulation of phospholipase C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6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202~activation of phospholipase C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6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30003~cellular </w:t>
            </w:r>
            <w:proofErr w:type="spellStart"/>
            <w:r w:rsidRPr="0054255C">
              <w:t>cation</w:t>
            </w:r>
            <w:proofErr w:type="spellEnd"/>
            <w:r w:rsidRPr="0054255C">
              <w:t xml:space="preserve"> homeostas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9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240~positive regulation of multicellular organismal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9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08509~anion </w:t>
            </w:r>
            <w:proofErr w:type="spellStart"/>
            <w:r w:rsidRPr="0054255C">
              <w:t>transmembrane</w:t>
            </w:r>
            <w:proofErr w:type="spellEnd"/>
            <w:r w:rsidRPr="0054255C">
              <w:t xml:space="preserve"> transporter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78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22891~substrate-specific </w:t>
            </w:r>
            <w:proofErr w:type="spellStart"/>
            <w:r w:rsidRPr="0054255C">
              <w:t>transmembrane</w:t>
            </w:r>
            <w:proofErr w:type="spellEnd"/>
            <w:r w:rsidRPr="0054255C">
              <w:t xml:space="preserve"> transporter activ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2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.82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671~positive regulation of lymphocyte prolifer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39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18149~peptide cross-link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4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598~embryonic morphogenes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0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4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5496~steroid bi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23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8307~structural constituent of muscl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57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729~tissue morphogenesi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8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2383~sarcolemma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.6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863~regulation of T cell activ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1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1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4754~cellular hormone metabolic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26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2562~hormone bindin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.78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2445~hormone metabolic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0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72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952~anterior/posterior pattern form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4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7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4057~regulation of system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0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92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1674~localization of cell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0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98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48870~cell motilit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0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.98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2455~humoral immune response mediated by circulating immunoglobuli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04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583~detection of light stimulu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2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2460~adaptive immune response based on somatic recombination of immune receptors built from immunoglobulin superfamily domain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69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2250~adaptive immune respons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69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7159~leukocyte adhes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.82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32946~positive regulation of mononuclear cell prolifer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41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70665~positive regulation of leukocyte prolifer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41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566~fertiliz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7.55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1708~cell fate specific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3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50864~regulation of B cell activation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.3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9582~detection of abiotic stimulu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02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lastRenderedPageBreak/>
              <w:t>GO:0080134~regulation of response to str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1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7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22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>GO:0002683~negative regulation of immune system proces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41E-05</w:t>
            </w:r>
          </w:p>
        </w:tc>
      </w:tr>
      <w:tr w:rsidR="0054255C" w:rsidRPr="0054255C" w:rsidTr="007C78C0">
        <w:trPr>
          <w:trHeight w:val="285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</w:pPr>
            <w:r w:rsidRPr="0054255C">
              <w:t xml:space="preserve">GO:0016712~oxidoreductase activity, acting on paired donors, with incorporation or reduction of molecular oxygen, reduced </w:t>
            </w:r>
            <w:proofErr w:type="spellStart"/>
            <w:r w:rsidRPr="0054255C">
              <w:t>flavin</w:t>
            </w:r>
            <w:proofErr w:type="spellEnd"/>
            <w:r w:rsidRPr="0054255C">
              <w:t xml:space="preserve"> or </w:t>
            </w:r>
            <w:proofErr w:type="spellStart"/>
            <w:r w:rsidRPr="0054255C">
              <w:t>flavoprotein</w:t>
            </w:r>
            <w:proofErr w:type="spellEnd"/>
            <w:r w:rsidRPr="0054255C">
              <w:t xml:space="preserve"> as one donor, and incorporation of one atom of oxyge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0BC" w:rsidRPr="0054255C" w:rsidRDefault="008B70BC" w:rsidP="007C78C0">
            <w:pPr>
              <w:spacing w:after="0" w:line="240" w:lineRule="auto"/>
              <w:jc w:val="right"/>
            </w:pPr>
            <w:r w:rsidRPr="0054255C">
              <w:t>9.25E-05</w:t>
            </w:r>
          </w:p>
        </w:tc>
      </w:tr>
    </w:tbl>
    <w:p w:rsidR="008B70BC" w:rsidRPr="0054255C" w:rsidRDefault="008B70BC" w:rsidP="008B70BC">
      <w:pPr>
        <w:rPr>
          <w:rFonts w:ascii="Arial" w:hAnsi="Arial" w:cs="Arial"/>
          <w:b/>
          <w:bCs/>
        </w:rPr>
      </w:pPr>
    </w:p>
    <w:p w:rsidR="008B70BC" w:rsidRPr="0054255C" w:rsidRDefault="008B70BC"/>
    <w:p w:rsidR="008B70BC" w:rsidRPr="0054255C" w:rsidRDefault="008B70BC"/>
    <w:p w:rsidR="008B70BC" w:rsidRPr="0054255C" w:rsidRDefault="008B70BC"/>
    <w:p w:rsidR="008B70BC" w:rsidRPr="0054255C" w:rsidRDefault="008B70BC"/>
    <w:p w:rsidR="008B70BC" w:rsidRPr="0054255C" w:rsidRDefault="008B70BC"/>
    <w:p w:rsidR="008B70BC" w:rsidRPr="0054255C" w:rsidRDefault="008B70BC"/>
    <w:p w:rsidR="008B70BC" w:rsidRPr="0054255C" w:rsidRDefault="008B70BC"/>
    <w:p w:rsidR="008B70BC" w:rsidRPr="0054255C" w:rsidRDefault="008B70BC"/>
    <w:p w:rsidR="008B70BC" w:rsidRPr="0054255C" w:rsidRDefault="008B70BC"/>
    <w:p w:rsidR="008B70BC" w:rsidRPr="0054255C" w:rsidRDefault="008B70BC"/>
    <w:p w:rsidR="008B70BC" w:rsidRPr="0054255C" w:rsidRDefault="008B70BC"/>
    <w:p w:rsidR="008B70BC" w:rsidRPr="0054255C" w:rsidRDefault="008B70BC"/>
    <w:p w:rsidR="008B70BC" w:rsidRPr="0054255C" w:rsidRDefault="008B70BC"/>
    <w:p w:rsidR="008B70BC" w:rsidRPr="0054255C" w:rsidRDefault="008B70BC"/>
    <w:p w:rsidR="008B70BC" w:rsidRPr="0054255C" w:rsidRDefault="008B70BC"/>
    <w:p w:rsidR="008B70BC" w:rsidRPr="0054255C" w:rsidRDefault="008B70BC"/>
    <w:p w:rsidR="008B70BC" w:rsidRPr="0054255C" w:rsidRDefault="008B70BC"/>
    <w:p w:rsidR="008B70BC" w:rsidRPr="0054255C" w:rsidRDefault="008B70BC"/>
    <w:p w:rsidR="008B70BC" w:rsidRPr="0054255C" w:rsidRDefault="008B70BC"/>
    <w:p w:rsidR="008B70BC" w:rsidRPr="0054255C" w:rsidRDefault="008B70BC">
      <w:bookmarkStart w:id="0" w:name="_GoBack"/>
      <w:bookmarkEnd w:id="0"/>
    </w:p>
    <w:sectPr w:rsidR="008B70BC" w:rsidRPr="0054255C" w:rsidSect="004B4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67" w:rsidRDefault="009C1C67" w:rsidP="00A551CA">
      <w:pPr>
        <w:spacing w:after="0" w:line="240" w:lineRule="auto"/>
      </w:pPr>
      <w:r>
        <w:separator/>
      </w:r>
    </w:p>
  </w:endnote>
  <w:endnote w:type="continuationSeparator" w:id="0">
    <w:p w:rsidR="009C1C67" w:rsidRDefault="009C1C67" w:rsidP="00A5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67" w:rsidRDefault="009C1C67" w:rsidP="00A551CA">
      <w:pPr>
        <w:spacing w:after="0" w:line="240" w:lineRule="auto"/>
      </w:pPr>
      <w:r>
        <w:separator/>
      </w:r>
    </w:p>
  </w:footnote>
  <w:footnote w:type="continuationSeparator" w:id="0">
    <w:p w:rsidR="009C1C67" w:rsidRDefault="009C1C67" w:rsidP="00A55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C9"/>
    <w:rsid w:val="000010B1"/>
    <w:rsid w:val="00031C77"/>
    <w:rsid w:val="00036B4C"/>
    <w:rsid w:val="0003773D"/>
    <w:rsid w:val="000A14C5"/>
    <w:rsid w:val="000E67C6"/>
    <w:rsid w:val="001611EC"/>
    <w:rsid w:val="001A24C9"/>
    <w:rsid w:val="001F72BB"/>
    <w:rsid w:val="00203AAB"/>
    <w:rsid w:val="002A6B2A"/>
    <w:rsid w:val="00336015"/>
    <w:rsid w:val="00355B62"/>
    <w:rsid w:val="003A42DF"/>
    <w:rsid w:val="003F6763"/>
    <w:rsid w:val="00417225"/>
    <w:rsid w:val="004540E7"/>
    <w:rsid w:val="0046186E"/>
    <w:rsid w:val="004846AE"/>
    <w:rsid w:val="004B4945"/>
    <w:rsid w:val="004B4978"/>
    <w:rsid w:val="004C17E9"/>
    <w:rsid w:val="004F7989"/>
    <w:rsid w:val="005139FF"/>
    <w:rsid w:val="00514962"/>
    <w:rsid w:val="0054255C"/>
    <w:rsid w:val="00583325"/>
    <w:rsid w:val="005F6E62"/>
    <w:rsid w:val="00600411"/>
    <w:rsid w:val="00616DCF"/>
    <w:rsid w:val="0063537A"/>
    <w:rsid w:val="006B5C1F"/>
    <w:rsid w:val="0071786C"/>
    <w:rsid w:val="007436C5"/>
    <w:rsid w:val="007462D4"/>
    <w:rsid w:val="00746D74"/>
    <w:rsid w:val="0075474A"/>
    <w:rsid w:val="00761F88"/>
    <w:rsid w:val="00762F29"/>
    <w:rsid w:val="0076365C"/>
    <w:rsid w:val="007A5B23"/>
    <w:rsid w:val="00810C81"/>
    <w:rsid w:val="00816460"/>
    <w:rsid w:val="008B70BC"/>
    <w:rsid w:val="008C21BD"/>
    <w:rsid w:val="00900C75"/>
    <w:rsid w:val="00914E4B"/>
    <w:rsid w:val="00975015"/>
    <w:rsid w:val="00980445"/>
    <w:rsid w:val="00983832"/>
    <w:rsid w:val="00993BC9"/>
    <w:rsid w:val="009C1C67"/>
    <w:rsid w:val="00A05A1C"/>
    <w:rsid w:val="00A25082"/>
    <w:rsid w:val="00A37FD6"/>
    <w:rsid w:val="00A551CA"/>
    <w:rsid w:val="00AF7D0E"/>
    <w:rsid w:val="00B827A5"/>
    <w:rsid w:val="00B85F42"/>
    <w:rsid w:val="00C327F4"/>
    <w:rsid w:val="00C928FA"/>
    <w:rsid w:val="00CB1E7B"/>
    <w:rsid w:val="00D53650"/>
    <w:rsid w:val="00D776B7"/>
    <w:rsid w:val="00D82A2A"/>
    <w:rsid w:val="00E02F6C"/>
    <w:rsid w:val="00ED7138"/>
    <w:rsid w:val="00F3670B"/>
    <w:rsid w:val="00FB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C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24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24C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24C9"/>
    <w:rPr>
      <w:rFonts w:ascii="Calibri" w:hAnsi="Calibri" w:cs="Calibri"/>
    </w:rPr>
  </w:style>
  <w:style w:type="table" w:styleId="TableGrid">
    <w:name w:val="Table Grid"/>
    <w:basedOn w:val="TableNormal"/>
    <w:uiPriority w:val="99"/>
    <w:rsid w:val="008B70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8B70BC"/>
    <w:rPr>
      <w:color w:val="800080"/>
      <w:u w:val="single"/>
    </w:rPr>
  </w:style>
  <w:style w:type="paragraph" w:customStyle="1" w:styleId="xl65">
    <w:name w:val="xl65"/>
    <w:basedOn w:val="Normal"/>
    <w:rsid w:val="008B7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B70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B70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font6">
    <w:name w:val="font6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8B70B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8B70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8B70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8B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8B70B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8B70B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C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24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24C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24C9"/>
    <w:rPr>
      <w:rFonts w:ascii="Calibri" w:hAnsi="Calibri" w:cs="Calibri"/>
    </w:rPr>
  </w:style>
  <w:style w:type="table" w:styleId="TableGrid">
    <w:name w:val="Table Grid"/>
    <w:basedOn w:val="TableNormal"/>
    <w:uiPriority w:val="99"/>
    <w:rsid w:val="008B70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8B70BC"/>
    <w:rPr>
      <w:color w:val="800080"/>
      <w:u w:val="single"/>
    </w:rPr>
  </w:style>
  <w:style w:type="paragraph" w:customStyle="1" w:styleId="xl65">
    <w:name w:val="xl65"/>
    <w:basedOn w:val="Normal"/>
    <w:rsid w:val="008B7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B70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B70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font6">
    <w:name w:val="font6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8B70B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8B70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8B70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8B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8B70B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8B70B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BDD4-0B50-4C52-BBD2-DE76A62B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790</Words>
  <Characters>38707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Panda</cp:lastModifiedBy>
  <cp:revision>2</cp:revision>
  <dcterms:created xsi:type="dcterms:W3CDTF">2011-09-22T15:59:00Z</dcterms:created>
  <dcterms:modified xsi:type="dcterms:W3CDTF">2011-09-22T15:59:00Z</dcterms:modified>
</cp:coreProperties>
</file>